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 xml:space="preserve">Ctrl + [ </w:t>
            </w:r>
            <w:proofErr w:type="gramStart"/>
            <w:r>
              <w:t>/ ]</w:t>
            </w:r>
            <w:proofErr w:type="gramEnd"/>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proofErr w:type="spellStart"/>
      <w:r w:rsidRPr="00E9729F">
        <w:rPr>
          <w:i/>
          <w:iCs/>
        </w:rPr>
        <w:t>Nonetype</w:t>
      </w:r>
      <w:proofErr w:type="spellEnd"/>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proofErr w:type="gramStart"/>
      <w:r>
        <w:t>Similar to</w:t>
      </w:r>
      <w:proofErr w:type="gramEnd"/>
      <w:r>
        <w:t xml:space="preserve">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 xml:space="preserve">def </w:t>
      </w:r>
      <w:proofErr w:type="gramStart"/>
      <w:r w:rsidRPr="001049A4">
        <w:t>spam(</w:t>
      </w:r>
      <w:proofErr w:type="gramEnd"/>
      <w:r w:rsidRPr="001049A4">
        <w:t>):</w:t>
      </w:r>
      <w:r w:rsidRPr="001049A4">
        <w:br/>
        <w:t>   global eggs</w:t>
      </w:r>
      <w:r w:rsidRPr="001049A4">
        <w:br/>
        <w:t>  </w:t>
      </w:r>
      <w:r>
        <w:rPr>
          <w:rFonts w:ascii="Segoe UI Symbol" w:hAnsi="Segoe UI Symbol" w:cs="Segoe UI Symbol"/>
        </w:rPr>
        <w:t xml:space="preserve"> </w:t>
      </w:r>
      <w:proofErr w:type="spellStart"/>
      <w:r w:rsidRPr="001049A4">
        <w:t>eggs</w:t>
      </w:r>
      <w:proofErr w:type="spellEnd"/>
      <w:r w:rsidRPr="001049A4">
        <w:t xml:space="preserve">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 xml:space="preserve">def </w:t>
      </w:r>
      <w:proofErr w:type="gramStart"/>
      <w:r w:rsidRPr="00060B99">
        <w:t>spam(</w:t>
      </w:r>
      <w:proofErr w:type="gramEnd"/>
      <w:r w:rsidRPr="00060B99">
        <w:t>):</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proofErr w:type="gramStart"/>
      <w:r w:rsidRPr="00060B99">
        <w:t>spam(</w:t>
      </w:r>
      <w:proofErr w:type="gramEnd"/>
      <w:r w:rsidRPr="00060B99">
        <w:t>)</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w:t>
      </w:r>
      <w:proofErr w:type="gramStart"/>
      <w:r w:rsidRPr="00060B99">
        <w:t>spam(</w:t>
      </w:r>
      <w:proofErr w:type="gramEnd"/>
      <w:r w:rsidRPr="00060B99">
        <w:t xml:space="preserve">) function and, therefore, considers eggs to be local. But because print(eggs) is executed before eggs is assigned anything, the local variable eggs </w:t>
      </w:r>
      <w:proofErr w:type="gramStart"/>
      <w:r w:rsidRPr="00060B99">
        <w:t>doesn’t</w:t>
      </w:r>
      <w:proofErr w:type="gramEnd"/>
      <w:r w:rsidRPr="00060B99">
        <w:t xml:space="preserve">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r>
      <w:proofErr w:type="gramStart"/>
      <w:r>
        <w:t>print(</w:t>
      </w:r>
      <w:proofErr w:type="gramEnd"/>
      <w:r>
        <w:t>‘Error: Invalid Argument.’)</w:t>
      </w:r>
    </w:p>
    <w:p w14:paraId="6BD5EB8C" w14:textId="564A35CA" w:rsidR="0056543A" w:rsidRDefault="0056543A" w:rsidP="00CC25CE">
      <w:r>
        <w:t>print(</w:t>
      </w:r>
      <w:proofErr w:type="gramStart"/>
      <w:r>
        <w:t>spam(</w:t>
      </w:r>
      <w:proofErr w:type="gramEnd"/>
      <w:r>
        <w:t>2))</w:t>
      </w:r>
    </w:p>
    <w:p w14:paraId="77FE74F9" w14:textId="1F3CB431" w:rsidR="0056543A" w:rsidRDefault="0056543A" w:rsidP="00CC25CE">
      <w:r>
        <w:t>print(</w:t>
      </w:r>
      <w:proofErr w:type="gramStart"/>
      <w:r>
        <w:t>spam(</w:t>
      </w:r>
      <w:proofErr w:type="gramEnd"/>
      <w:r>
        <w:t>12))</w:t>
      </w:r>
    </w:p>
    <w:p w14:paraId="76D982C1" w14:textId="769D0363" w:rsidR="0056543A" w:rsidRDefault="0056543A" w:rsidP="00CC25CE">
      <w:r>
        <w:t>print(</w:t>
      </w:r>
      <w:proofErr w:type="gramStart"/>
      <w:r>
        <w:t>spam(</w:t>
      </w:r>
      <w:proofErr w:type="gramEnd"/>
      <w:r>
        <w:t>0))</w:t>
      </w:r>
    </w:p>
    <w:p w14:paraId="0097E59B" w14:textId="38B2B9B5" w:rsidR="0056543A" w:rsidRPr="0056543A" w:rsidRDefault="0056543A" w:rsidP="00CC25CE">
      <w:r>
        <w:t>print(</w:t>
      </w:r>
      <w:proofErr w:type="gramStart"/>
      <w:r>
        <w:t>spam(</w:t>
      </w:r>
      <w:proofErr w:type="gramEnd"/>
      <w:r>
        <w:t>1))</w:t>
      </w:r>
    </w:p>
    <w:p w14:paraId="5CA910B7" w14:textId="77DFF356" w:rsidR="00D80DC6" w:rsidRDefault="00D80DC6" w:rsidP="00DB1B42"/>
    <w:p w14:paraId="6587229D" w14:textId="1195E3D4" w:rsidR="00921AC7" w:rsidRP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sectPr w:rsidR="00921AC7" w:rsidRPr="00921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258EB"/>
    <w:rsid w:val="00043A6E"/>
    <w:rsid w:val="00043FBC"/>
    <w:rsid w:val="0005335B"/>
    <w:rsid w:val="00060B99"/>
    <w:rsid w:val="000A5360"/>
    <w:rsid w:val="001049A4"/>
    <w:rsid w:val="00110328"/>
    <w:rsid w:val="001166C3"/>
    <w:rsid w:val="00120675"/>
    <w:rsid w:val="001241C3"/>
    <w:rsid w:val="00130EF9"/>
    <w:rsid w:val="001810C3"/>
    <w:rsid w:val="001C0756"/>
    <w:rsid w:val="002A2E8E"/>
    <w:rsid w:val="002A7AA4"/>
    <w:rsid w:val="002B3AA0"/>
    <w:rsid w:val="002C4FF6"/>
    <w:rsid w:val="002C7C2B"/>
    <w:rsid w:val="002D5CF9"/>
    <w:rsid w:val="00315C77"/>
    <w:rsid w:val="003D7803"/>
    <w:rsid w:val="00406C75"/>
    <w:rsid w:val="004B6E7F"/>
    <w:rsid w:val="004C7AF4"/>
    <w:rsid w:val="004F11AC"/>
    <w:rsid w:val="005113A3"/>
    <w:rsid w:val="00512F34"/>
    <w:rsid w:val="00522AA1"/>
    <w:rsid w:val="0056543A"/>
    <w:rsid w:val="00590AE8"/>
    <w:rsid w:val="005F4677"/>
    <w:rsid w:val="006924BD"/>
    <w:rsid w:val="006A75F3"/>
    <w:rsid w:val="006E1CFC"/>
    <w:rsid w:val="006F2ECF"/>
    <w:rsid w:val="007022C0"/>
    <w:rsid w:val="0070548C"/>
    <w:rsid w:val="007241C5"/>
    <w:rsid w:val="00756AF8"/>
    <w:rsid w:val="007678B3"/>
    <w:rsid w:val="00792C6F"/>
    <w:rsid w:val="007F691E"/>
    <w:rsid w:val="008243FF"/>
    <w:rsid w:val="00862D80"/>
    <w:rsid w:val="00863E84"/>
    <w:rsid w:val="0090277A"/>
    <w:rsid w:val="00921AC7"/>
    <w:rsid w:val="009409AB"/>
    <w:rsid w:val="00A0481E"/>
    <w:rsid w:val="00A532D9"/>
    <w:rsid w:val="00A552EF"/>
    <w:rsid w:val="00A55679"/>
    <w:rsid w:val="00A70DE9"/>
    <w:rsid w:val="00A71C32"/>
    <w:rsid w:val="00A763D0"/>
    <w:rsid w:val="00A80DC1"/>
    <w:rsid w:val="00B1717A"/>
    <w:rsid w:val="00B21B43"/>
    <w:rsid w:val="00B37320"/>
    <w:rsid w:val="00B8381C"/>
    <w:rsid w:val="00C136A4"/>
    <w:rsid w:val="00C16BD4"/>
    <w:rsid w:val="00C455DB"/>
    <w:rsid w:val="00C505C2"/>
    <w:rsid w:val="00CA21A9"/>
    <w:rsid w:val="00CC25CE"/>
    <w:rsid w:val="00CE3DDD"/>
    <w:rsid w:val="00D0324F"/>
    <w:rsid w:val="00D07C4F"/>
    <w:rsid w:val="00D8005B"/>
    <w:rsid w:val="00D80DC6"/>
    <w:rsid w:val="00D832FD"/>
    <w:rsid w:val="00DA4A30"/>
    <w:rsid w:val="00DB1B42"/>
    <w:rsid w:val="00E6275C"/>
    <w:rsid w:val="00E758A6"/>
    <w:rsid w:val="00E855F0"/>
    <w:rsid w:val="00E94DCF"/>
    <w:rsid w:val="00E9729F"/>
    <w:rsid w:val="00EA53BE"/>
    <w:rsid w:val="00EE559A"/>
    <w:rsid w:val="00EF01DB"/>
    <w:rsid w:val="00EF59AA"/>
    <w:rsid w:val="00F00DB5"/>
    <w:rsid w:val="00F072B6"/>
    <w:rsid w:val="00F23954"/>
    <w:rsid w:val="00F415AF"/>
    <w:rsid w:val="00F41CA1"/>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2</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50</cp:revision>
  <dcterms:created xsi:type="dcterms:W3CDTF">2022-05-10T21:27:00Z</dcterms:created>
  <dcterms:modified xsi:type="dcterms:W3CDTF">2022-05-24T21:19:00Z</dcterms:modified>
</cp:coreProperties>
</file>